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A4" w:rsidRPr="00456FA4" w:rsidRDefault="00456FA4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                         </w:t>
      </w:r>
      <w:r w:rsidR="001414E9"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                                                      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>АДМИНИСТРАЦИЯ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СКОГО ПОСЕЛЕНИЯ МЕЖДУРЕЧЕНСК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ГО РАЙОНА СЫЗРАНСКИЙ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САМАРСКОЙ ОБЛАСТИ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</w:rPr>
      </w:pP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</w:rPr>
      </w:pP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>ПОСТАНОВЛЕНИЕ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2117CB" w:rsidRPr="00F44CDD" w:rsidRDefault="00747797" w:rsidP="002117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9.01.</w:t>
      </w:r>
      <w:r w:rsidR="002117CB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2117CB" w:rsidRPr="00F44CDD">
        <w:rPr>
          <w:rFonts w:ascii="Times New Roman CYR" w:hAnsi="Times New Roman CYR" w:cs="Times New Roman CYR"/>
          <w:color w:val="000000"/>
          <w:sz w:val="28"/>
          <w:szCs w:val="28"/>
        </w:rPr>
        <w:t>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2117CB" w:rsidRPr="00F44CDD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            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</w:t>
      </w:r>
      <w:r w:rsidR="002117CB" w:rsidRPr="00F44CDD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  <w:r w:rsidR="002117C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</w:t>
      </w:r>
      <w:r w:rsidR="002117CB" w:rsidRPr="00F44CDD">
        <w:rPr>
          <w:rFonts w:ascii="Times New Roman CYR" w:hAnsi="Times New Roman CYR" w:cs="Times New Roman CYR"/>
          <w:color w:val="000000"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2</w:t>
      </w:r>
    </w:p>
    <w:p w:rsidR="002117CB" w:rsidRPr="00F44CDD" w:rsidRDefault="002117CB" w:rsidP="002117CB">
      <w:pPr>
        <w:widowControl w:val="0"/>
        <w:autoSpaceDE w:val="0"/>
        <w:autoSpaceDN w:val="0"/>
        <w:adjustRightInd w:val="0"/>
        <w:rPr>
          <w:color w:val="000000"/>
        </w:rPr>
      </w:pPr>
      <w:r w:rsidRPr="00F44CDD">
        <w:rPr>
          <w:color w:val="000000"/>
        </w:rPr>
        <w:t xml:space="preserve">        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4CDD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к Постановлению от 01.12.2010 г. № 400/1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становлении оплаты граждан за жилые помещения и коммунальные услуги в городском поселении Междуреченск муниципального района Сызранский в 2011 году»</w:t>
      </w:r>
    </w:p>
    <w:p w:rsidR="002117CB" w:rsidRDefault="002117CB" w:rsidP="002117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17CB" w:rsidRDefault="002117CB" w:rsidP="002117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17CB" w:rsidRDefault="002117CB" w:rsidP="00274C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В соответствии с </w:t>
      </w:r>
      <w:r w:rsidR="00274C61">
        <w:rPr>
          <w:color w:val="000000"/>
          <w:sz w:val="28"/>
          <w:szCs w:val="28"/>
        </w:rPr>
        <w:t>Федеральными законами от 06.10.2003 г. № 131-ФЗ «Об общих принципах организации местного самоуправления в Российской Федерации»</w:t>
      </w:r>
      <w:proofErr w:type="gramStart"/>
      <w:r w:rsidR="00274C61">
        <w:rPr>
          <w:color w:val="000000"/>
          <w:sz w:val="28"/>
          <w:szCs w:val="28"/>
        </w:rPr>
        <w:t xml:space="preserve"> ,</w:t>
      </w:r>
      <w:proofErr w:type="gramEnd"/>
      <w:r w:rsidR="00274C61">
        <w:rPr>
          <w:color w:val="000000"/>
          <w:sz w:val="28"/>
          <w:szCs w:val="28"/>
        </w:rPr>
        <w:t xml:space="preserve"> от 30.12.2004 г. № 210-ФЗ «Об основах регулирования тарифов организаций коммунального комплекса» , руководствуясь Уставом городского поселения Междуреченск муниципального района Сызранский</w:t>
      </w:r>
      <w:proofErr w:type="gramStart"/>
      <w:r w:rsidR="00274C61">
        <w:rPr>
          <w:color w:val="000000"/>
          <w:sz w:val="28"/>
          <w:szCs w:val="28"/>
        </w:rPr>
        <w:t xml:space="preserve"> ,</w:t>
      </w:r>
      <w:proofErr w:type="gramEnd"/>
      <w:r w:rsidR="00274C61">
        <w:rPr>
          <w:color w:val="000000"/>
          <w:sz w:val="28"/>
          <w:szCs w:val="28"/>
        </w:rPr>
        <w:t xml:space="preserve"> администрация городского поселения Междуреченск</w:t>
      </w:r>
    </w:p>
    <w:p w:rsidR="002117CB" w:rsidRDefault="002117CB" w:rsidP="00274C6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2117CB" w:rsidRDefault="002117CB" w:rsidP="002117C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1. Внести в Постановление</w:t>
      </w:r>
      <w:r w:rsidRPr="008E70CF">
        <w:rPr>
          <w:b/>
          <w:color w:val="000000"/>
          <w:sz w:val="28"/>
          <w:szCs w:val="28"/>
        </w:rPr>
        <w:t xml:space="preserve"> </w:t>
      </w:r>
      <w:r w:rsidRPr="008E70CF">
        <w:rPr>
          <w:color w:val="000000"/>
          <w:sz w:val="28"/>
          <w:szCs w:val="28"/>
        </w:rPr>
        <w:t>от 01.12.2010 г. № 400/1</w:t>
      </w:r>
      <w:r>
        <w:rPr>
          <w:color w:val="000000"/>
          <w:sz w:val="28"/>
          <w:szCs w:val="28"/>
        </w:rPr>
        <w:t xml:space="preserve"> «</w:t>
      </w:r>
      <w:r w:rsidRPr="008E70CF">
        <w:rPr>
          <w:color w:val="000000"/>
          <w:sz w:val="28"/>
          <w:szCs w:val="28"/>
        </w:rPr>
        <w:t>Об установлении оплаты граждан за жилые помещения и коммунальные услуги в городском поселении Междуреченск муницип</w:t>
      </w:r>
      <w:r w:rsidR="00AE0333">
        <w:rPr>
          <w:color w:val="000000"/>
          <w:sz w:val="28"/>
          <w:szCs w:val="28"/>
        </w:rPr>
        <w:t>ального района Сызранский в 201</w:t>
      </w:r>
      <w:r w:rsidR="00274C61">
        <w:rPr>
          <w:color w:val="000000"/>
          <w:sz w:val="28"/>
          <w:szCs w:val="28"/>
        </w:rPr>
        <w:t>1</w:t>
      </w:r>
      <w:r w:rsidRPr="008E70CF">
        <w:rPr>
          <w:color w:val="000000"/>
          <w:sz w:val="28"/>
          <w:szCs w:val="28"/>
        </w:rPr>
        <w:t xml:space="preserve"> году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117CB" w:rsidRDefault="002117CB" w:rsidP="00274C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r w:rsidR="00274C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 </w:t>
      </w:r>
      <w:r w:rsidR="00274C61">
        <w:rPr>
          <w:color w:val="000000"/>
          <w:sz w:val="28"/>
          <w:szCs w:val="28"/>
        </w:rPr>
        <w:t>в наименовании исключить слова «в 2011 году»</w:t>
      </w:r>
    </w:p>
    <w:p w:rsidR="00274C61" w:rsidRDefault="00274C61" w:rsidP="00274C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2  исключить </w:t>
      </w:r>
      <w:proofErr w:type="spellStart"/>
      <w:r>
        <w:rPr>
          <w:color w:val="000000"/>
          <w:sz w:val="28"/>
          <w:szCs w:val="28"/>
        </w:rPr>
        <w:t>пунк</w:t>
      </w:r>
      <w:proofErr w:type="spellEnd"/>
      <w:r>
        <w:rPr>
          <w:color w:val="000000"/>
          <w:sz w:val="28"/>
          <w:szCs w:val="28"/>
        </w:rPr>
        <w:t xml:space="preserve"> 2.2</w:t>
      </w:r>
    </w:p>
    <w:p w:rsidR="007F3A75" w:rsidRPr="009F2BD2" w:rsidRDefault="007F3A75" w:rsidP="00274C6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2.  Установить срок действия постановления администрации городского поселения Междуреченск от </w:t>
      </w:r>
      <w:r w:rsidRPr="008E70CF">
        <w:rPr>
          <w:color w:val="000000"/>
          <w:sz w:val="28"/>
          <w:szCs w:val="28"/>
        </w:rPr>
        <w:t>01.12.2010 г. № 400/1</w:t>
      </w:r>
      <w:r>
        <w:rPr>
          <w:color w:val="000000"/>
          <w:sz w:val="28"/>
          <w:szCs w:val="28"/>
        </w:rPr>
        <w:t xml:space="preserve"> «</w:t>
      </w:r>
      <w:r w:rsidRPr="008E70CF">
        <w:rPr>
          <w:color w:val="000000"/>
          <w:sz w:val="28"/>
          <w:szCs w:val="28"/>
        </w:rPr>
        <w:t>Об установлении оплаты граждан за жилые помещения и коммунальные услуги в городском поселении Междуреченск муницип</w:t>
      </w:r>
      <w:r>
        <w:rPr>
          <w:color w:val="000000"/>
          <w:sz w:val="28"/>
          <w:szCs w:val="28"/>
        </w:rPr>
        <w:t>ального района Сызранский» до 30.06.2012 года.</w:t>
      </w:r>
    </w:p>
    <w:p w:rsidR="002117CB" w:rsidRPr="008E70CF" w:rsidRDefault="002117CB" w:rsidP="002117C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7F3A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бнародовать настоящее Постановление.</w:t>
      </w:r>
    </w:p>
    <w:p w:rsidR="00456FA4" w:rsidRDefault="00456FA4" w:rsidP="00456FA4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4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56FA4" w:rsidRDefault="00456FA4" w:rsidP="00456FA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117CB" w:rsidRPr="008E70CF" w:rsidRDefault="002117CB" w:rsidP="002117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17CB" w:rsidRDefault="002117CB" w:rsidP="002117CB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    </w:t>
      </w:r>
    </w:p>
    <w:p w:rsidR="002117CB" w:rsidRPr="007D23F1" w:rsidRDefault="002117CB" w:rsidP="002117CB">
      <w:pPr>
        <w:rPr>
          <w:sz w:val="28"/>
          <w:szCs w:val="28"/>
        </w:rPr>
      </w:pPr>
      <w:r w:rsidRPr="007D23F1">
        <w:rPr>
          <w:sz w:val="28"/>
          <w:szCs w:val="28"/>
        </w:rPr>
        <w:t>Глава городского поселения</w:t>
      </w:r>
    </w:p>
    <w:p w:rsidR="002117CB" w:rsidRDefault="002117CB" w:rsidP="002117CB">
      <w:pPr>
        <w:rPr>
          <w:sz w:val="28"/>
          <w:szCs w:val="28"/>
        </w:rPr>
      </w:pPr>
      <w:r w:rsidRPr="007D23F1">
        <w:rPr>
          <w:sz w:val="28"/>
          <w:szCs w:val="28"/>
        </w:rPr>
        <w:t xml:space="preserve">Междуреченск      </w:t>
      </w: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П.В.Нассонов</w:t>
      </w:r>
      <w:proofErr w:type="spellEnd"/>
    </w:p>
    <w:p w:rsidR="00F033C4" w:rsidRDefault="00F033C4" w:rsidP="00F033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</w:t>
      </w:r>
    </w:p>
    <w:p w:rsidR="00F033C4" w:rsidRDefault="00F033C4" w:rsidP="00F033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lastRenderedPageBreak/>
        <w:t xml:space="preserve">                       </w:t>
      </w:r>
    </w:p>
    <w:p w:rsidR="007D23F1" w:rsidRDefault="007D23F1" w:rsidP="00F44CD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                                                                                </w:t>
      </w:r>
    </w:p>
    <w:p w:rsidR="00C15B6F" w:rsidRDefault="00C15B6F" w:rsidP="00C15B6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                      </w:t>
      </w:r>
    </w:p>
    <w:sectPr w:rsidR="00C15B6F" w:rsidSect="003B6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1CCA"/>
    <w:multiLevelType w:val="hybridMultilevel"/>
    <w:tmpl w:val="6528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11963"/>
    <w:multiLevelType w:val="hybridMultilevel"/>
    <w:tmpl w:val="128623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DD"/>
    <w:rsid w:val="000E5D9E"/>
    <w:rsid w:val="001414E9"/>
    <w:rsid w:val="002117CB"/>
    <w:rsid w:val="00272F06"/>
    <w:rsid w:val="00274C61"/>
    <w:rsid w:val="002C1DA3"/>
    <w:rsid w:val="003B6D96"/>
    <w:rsid w:val="00452C2C"/>
    <w:rsid w:val="00456FA4"/>
    <w:rsid w:val="005108E9"/>
    <w:rsid w:val="00534236"/>
    <w:rsid w:val="00555FB7"/>
    <w:rsid w:val="00556A08"/>
    <w:rsid w:val="006F22A3"/>
    <w:rsid w:val="00744CC4"/>
    <w:rsid w:val="00747797"/>
    <w:rsid w:val="007773CE"/>
    <w:rsid w:val="00781C1B"/>
    <w:rsid w:val="007D23F1"/>
    <w:rsid w:val="007F3A75"/>
    <w:rsid w:val="00864469"/>
    <w:rsid w:val="008E70CF"/>
    <w:rsid w:val="009D2430"/>
    <w:rsid w:val="009E405A"/>
    <w:rsid w:val="009F2BD2"/>
    <w:rsid w:val="00AC077F"/>
    <w:rsid w:val="00AE0333"/>
    <w:rsid w:val="00C15B6F"/>
    <w:rsid w:val="00C4130E"/>
    <w:rsid w:val="00C82C2A"/>
    <w:rsid w:val="00CA0B70"/>
    <w:rsid w:val="00CC5EBF"/>
    <w:rsid w:val="00CD6694"/>
    <w:rsid w:val="00CF6AE7"/>
    <w:rsid w:val="00D257CE"/>
    <w:rsid w:val="00DC35F7"/>
    <w:rsid w:val="00E60F2E"/>
    <w:rsid w:val="00EA7E02"/>
    <w:rsid w:val="00EE25C1"/>
    <w:rsid w:val="00F033C4"/>
    <w:rsid w:val="00F3638A"/>
    <w:rsid w:val="00F44CDD"/>
    <w:rsid w:val="00FC4AA8"/>
    <w:rsid w:val="00FD35F8"/>
    <w:rsid w:val="00FD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8A"/>
    <w:pPr>
      <w:ind w:left="720"/>
      <w:contextualSpacing/>
    </w:pPr>
  </w:style>
  <w:style w:type="table" w:styleId="a4">
    <w:name w:val="Table Grid"/>
    <w:basedOn w:val="a1"/>
    <w:uiPriority w:val="59"/>
    <w:rsid w:val="009F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459-4AF7-482E-A743-2B6D04E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</dc:creator>
  <cp:keywords/>
  <dc:description/>
  <cp:lastModifiedBy>SRS</cp:lastModifiedBy>
  <cp:revision>32</cp:revision>
  <cp:lastPrinted>2012-01-20T05:01:00Z</cp:lastPrinted>
  <dcterms:created xsi:type="dcterms:W3CDTF">2011-09-26T09:16:00Z</dcterms:created>
  <dcterms:modified xsi:type="dcterms:W3CDTF">2012-11-07T07:22:00Z</dcterms:modified>
</cp:coreProperties>
</file>